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11E5" w14:textId="096DAA0A" w:rsidR="00A8700E" w:rsidRDefault="00502538" w:rsidP="00776847">
      <w:pPr>
        <w:rPr>
          <w:rFonts w:ascii="Lato" w:hAnsi="Lato"/>
        </w:rPr>
      </w:pPr>
      <w:r w:rsidRPr="00502538">
        <w:rPr>
          <w:rFonts w:ascii="Lato" w:hAnsi="Lato"/>
        </w:rPr>
        <w:t xml:space="preserve">Please sign in on the below register at the Ride Safe Train the Trainers. </w:t>
      </w:r>
      <w:r w:rsidR="00490E19">
        <w:rPr>
          <w:rFonts w:ascii="Lato" w:hAnsi="Lato"/>
        </w:rPr>
        <w:t xml:space="preserve">This course has a 3-year expiry date. </w:t>
      </w:r>
      <w:r w:rsidRPr="00502538">
        <w:rPr>
          <w:rFonts w:ascii="Lato" w:hAnsi="Lato"/>
        </w:rPr>
        <w:t xml:space="preserve">Don’t forget to submit your CPD feedback form </w:t>
      </w:r>
      <w:proofErr w:type="gramStart"/>
      <w:r w:rsidRPr="00502538">
        <w:rPr>
          <w:rFonts w:ascii="Lato" w:hAnsi="Lato"/>
        </w:rPr>
        <w:t>in order to</w:t>
      </w:r>
      <w:proofErr w:type="gramEnd"/>
      <w:r w:rsidRPr="00502538">
        <w:rPr>
          <w:rFonts w:ascii="Lato" w:hAnsi="Lato"/>
        </w:rPr>
        <w:t xml:space="preserve"> receive 2 CPD points, this link can be found on the Accredited Professional Hub. </w:t>
      </w:r>
      <w:r w:rsidR="00490E19">
        <w:rPr>
          <w:rFonts w:ascii="Lato" w:hAnsi="Lato"/>
        </w:rPr>
        <w:t>All certificates will be received at the end of the course.</w:t>
      </w:r>
    </w:p>
    <w:p w14:paraId="4F20FED9" w14:textId="68D2E86F" w:rsidR="0020063F" w:rsidRPr="00B06991" w:rsidRDefault="0020063F" w:rsidP="00776847">
      <w:pPr>
        <w:rPr>
          <w:rFonts w:ascii="Lato" w:hAnsi="Lato"/>
          <w:b/>
          <w:bCs/>
        </w:rPr>
      </w:pPr>
      <w:r w:rsidRPr="00B06991">
        <w:rPr>
          <w:rFonts w:ascii="Lato" w:hAnsi="Lato"/>
          <w:b/>
          <w:bCs/>
        </w:rPr>
        <w:t>Centre Name:</w:t>
      </w:r>
      <w:r w:rsidRPr="00B06991">
        <w:rPr>
          <w:rFonts w:ascii="Lato" w:hAnsi="Lato"/>
          <w:b/>
          <w:bCs/>
        </w:rPr>
        <w:tab/>
      </w:r>
      <w:r w:rsidRPr="00B06991">
        <w:rPr>
          <w:rFonts w:ascii="Lato" w:hAnsi="Lato"/>
          <w:b/>
          <w:bCs/>
        </w:rPr>
        <w:tab/>
      </w:r>
      <w:r w:rsidRPr="00B06991">
        <w:rPr>
          <w:rFonts w:ascii="Lato" w:hAnsi="Lato"/>
          <w:b/>
          <w:bCs/>
        </w:rPr>
        <w:tab/>
      </w:r>
      <w:r w:rsidRPr="00B06991">
        <w:rPr>
          <w:rFonts w:ascii="Lato" w:hAnsi="Lato"/>
          <w:b/>
          <w:bCs/>
        </w:rPr>
        <w:tab/>
      </w:r>
      <w:r w:rsidRPr="00B06991">
        <w:rPr>
          <w:rFonts w:ascii="Lato" w:hAnsi="Lato"/>
          <w:b/>
          <w:bCs/>
        </w:rPr>
        <w:tab/>
      </w:r>
      <w:r w:rsidRPr="00B06991">
        <w:rPr>
          <w:rFonts w:ascii="Lato" w:hAnsi="Lato"/>
          <w:b/>
          <w:bCs/>
        </w:rPr>
        <w:tab/>
        <w:t>Date of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20"/>
        <w:gridCol w:w="3208"/>
      </w:tblGrid>
      <w:tr w:rsidR="00502538" w:rsidRPr="00502538" w14:paraId="7E526D01" w14:textId="77777777" w:rsidTr="0020063F">
        <w:tc>
          <w:tcPr>
            <w:tcW w:w="3194" w:type="dxa"/>
          </w:tcPr>
          <w:p w14:paraId="6E2984CC" w14:textId="2B363BB8" w:rsidR="00502538" w:rsidRPr="00B06991" w:rsidRDefault="00502538" w:rsidP="00776847">
            <w:pPr>
              <w:rPr>
                <w:rFonts w:ascii="Lato" w:hAnsi="Lato"/>
                <w:b/>
                <w:bCs/>
              </w:rPr>
            </w:pPr>
            <w:r w:rsidRPr="00B06991">
              <w:rPr>
                <w:rFonts w:ascii="Lato" w:hAnsi="Lato"/>
                <w:b/>
                <w:bCs/>
              </w:rPr>
              <w:t>Name</w:t>
            </w:r>
          </w:p>
        </w:tc>
        <w:tc>
          <w:tcPr>
            <w:tcW w:w="3220" w:type="dxa"/>
          </w:tcPr>
          <w:p w14:paraId="49D865CB" w14:textId="5A215E72" w:rsidR="00502538" w:rsidRPr="00B06991" w:rsidRDefault="00502538" w:rsidP="00776847">
            <w:pPr>
              <w:rPr>
                <w:rFonts w:ascii="Lato" w:hAnsi="Lato"/>
                <w:b/>
                <w:bCs/>
              </w:rPr>
            </w:pPr>
            <w:r w:rsidRPr="00B06991">
              <w:rPr>
                <w:rFonts w:ascii="Lato" w:hAnsi="Lato"/>
                <w:b/>
                <w:bCs/>
              </w:rPr>
              <w:t>Membership Number</w:t>
            </w:r>
          </w:p>
        </w:tc>
        <w:tc>
          <w:tcPr>
            <w:tcW w:w="3208" w:type="dxa"/>
          </w:tcPr>
          <w:p w14:paraId="0DC5F4F1" w14:textId="5C97FC6B" w:rsidR="00502538" w:rsidRPr="00B06991" w:rsidRDefault="00502538" w:rsidP="00776847">
            <w:pPr>
              <w:rPr>
                <w:rFonts w:ascii="Lato" w:hAnsi="Lato"/>
                <w:b/>
                <w:bCs/>
              </w:rPr>
            </w:pPr>
            <w:r w:rsidRPr="00B06991">
              <w:rPr>
                <w:rFonts w:ascii="Lato" w:hAnsi="Lato"/>
                <w:b/>
                <w:bCs/>
              </w:rPr>
              <w:t>Signature</w:t>
            </w:r>
          </w:p>
        </w:tc>
      </w:tr>
      <w:tr w:rsidR="00502538" w:rsidRPr="00502538" w14:paraId="64280FD2" w14:textId="77777777" w:rsidTr="0020063F">
        <w:tc>
          <w:tcPr>
            <w:tcW w:w="3194" w:type="dxa"/>
          </w:tcPr>
          <w:p w14:paraId="2B5C44BD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78348358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3B2CCD0E" w14:textId="0DC5CC1F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40C35825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211956EA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4756D98F" w14:textId="77777777" w:rsidTr="0020063F">
        <w:tc>
          <w:tcPr>
            <w:tcW w:w="3194" w:type="dxa"/>
          </w:tcPr>
          <w:p w14:paraId="3AD96706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070A1ED9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6FF3C9B2" w14:textId="415222B4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768DACC5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3429EC31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4E07D6B2" w14:textId="77777777" w:rsidTr="0020063F">
        <w:tc>
          <w:tcPr>
            <w:tcW w:w="3194" w:type="dxa"/>
          </w:tcPr>
          <w:p w14:paraId="116C3432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4C147205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69E520E8" w14:textId="7F1B0ED1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162C5BF2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3ED00976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1CFC06C0" w14:textId="77777777" w:rsidTr="0020063F">
        <w:tc>
          <w:tcPr>
            <w:tcW w:w="3194" w:type="dxa"/>
          </w:tcPr>
          <w:p w14:paraId="54AB2539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0DBDF58E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1DC45AE9" w14:textId="44BFD0E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10E053DF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08FE4079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70FC92FE" w14:textId="77777777" w:rsidTr="0020063F">
        <w:tc>
          <w:tcPr>
            <w:tcW w:w="3194" w:type="dxa"/>
          </w:tcPr>
          <w:p w14:paraId="52AA5AC3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0C2B436B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0B9BAE59" w14:textId="6C68D11D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6E7C4174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2FE7F707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74ADCAA3" w14:textId="77777777" w:rsidTr="0020063F">
        <w:tc>
          <w:tcPr>
            <w:tcW w:w="3194" w:type="dxa"/>
          </w:tcPr>
          <w:p w14:paraId="34C704A9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7962F44C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24A0171B" w14:textId="520A8A28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2CA331F7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0BC08B54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4EA61A2F" w14:textId="77777777" w:rsidTr="0020063F">
        <w:tc>
          <w:tcPr>
            <w:tcW w:w="3194" w:type="dxa"/>
          </w:tcPr>
          <w:p w14:paraId="7AF68948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3EC26191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4A43C71A" w14:textId="5EFD841E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2539FBE6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3C817D06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1C14949C" w14:textId="77777777" w:rsidTr="0020063F">
        <w:tc>
          <w:tcPr>
            <w:tcW w:w="3194" w:type="dxa"/>
          </w:tcPr>
          <w:p w14:paraId="7E637B03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611CC73C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6A9EE094" w14:textId="49732344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6C1A73F7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4DDFC1A4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023308B6" w14:textId="77777777" w:rsidTr="0020063F">
        <w:tc>
          <w:tcPr>
            <w:tcW w:w="3194" w:type="dxa"/>
          </w:tcPr>
          <w:p w14:paraId="4425B216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79966F88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714D2E38" w14:textId="1B41A3D4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38F31394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6042EAB5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2AC394D2" w14:textId="77777777" w:rsidTr="0020063F">
        <w:tc>
          <w:tcPr>
            <w:tcW w:w="3194" w:type="dxa"/>
          </w:tcPr>
          <w:p w14:paraId="6EDDA7AE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075140F5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650105C0" w14:textId="443A3006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73468BC9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746D9394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  <w:tr w:rsidR="00502538" w:rsidRPr="00502538" w14:paraId="14C15171" w14:textId="77777777" w:rsidTr="0020063F">
        <w:tc>
          <w:tcPr>
            <w:tcW w:w="3194" w:type="dxa"/>
          </w:tcPr>
          <w:p w14:paraId="4E4D024D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7F9C3EDA" w14:textId="77777777" w:rsidR="00502538" w:rsidRPr="00502538" w:rsidRDefault="00502538" w:rsidP="00776847">
            <w:pPr>
              <w:rPr>
                <w:rFonts w:ascii="Lato" w:hAnsi="Lato"/>
              </w:rPr>
            </w:pPr>
          </w:p>
          <w:p w14:paraId="190CA72D" w14:textId="28243958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20" w:type="dxa"/>
          </w:tcPr>
          <w:p w14:paraId="1576267E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  <w:tc>
          <w:tcPr>
            <w:tcW w:w="3208" w:type="dxa"/>
          </w:tcPr>
          <w:p w14:paraId="70AF6BA3" w14:textId="77777777" w:rsidR="00502538" w:rsidRPr="00502538" w:rsidRDefault="00502538" w:rsidP="00776847">
            <w:pPr>
              <w:rPr>
                <w:rFonts w:ascii="Lato" w:hAnsi="Lato"/>
              </w:rPr>
            </w:pPr>
          </w:p>
        </w:tc>
      </w:tr>
    </w:tbl>
    <w:p w14:paraId="6450A0BC" w14:textId="77777777" w:rsidR="00B06991" w:rsidRDefault="00B06991" w:rsidP="00776847">
      <w:pPr>
        <w:rPr>
          <w:rFonts w:ascii="Lato" w:hAnsi="Lato"/>
          <w:b/>
          <w:bCs/>
        </w:rPr>
      </w:pPr>
    </w:p>
    <w:p w14:paraId="4D15D5CB" w14:textId="043337D3" w:rsidR="00907D0D" w:rsidRPr="00907D0D" w:rsidRDefault="00907D0D" w:rsidP="00776847">
      <w:pPr>
        <w:rPr>
          <w:rFonts w:ascii="Lato" w:hAnsi="Lato"/>
          <w:b/>
          <w:bCs/>
        </w:rPr>
      </w:pPr>
      <w:r w:rsidRPr="00907D0D">
        <w:rPr>
          <w:rFonts w:ascii="Lato" w:hAnsi="Lato"/>
          <w:b/>
          <w:bCs/>
        </w:rPr>
        <w:t>Please email th</w:t>
      </w:r>
      <w:r w:rsidR="00B06991">
        <w:rPr>
          <w:rFonts w:ascii="Lato" w:hAnsi="Lato"/>
          <w:b/>
          <w:bCs/>
        </w:rPr>
        <w:t>is</w:t>
      </w:r>
      <w:r w:rsidRPr="00907D0D">
        <w:rPr>
          <w:rFonts w:ascii="Lato" w:hAnsi="Lato"/>
          <w:b/>
          <w:bCs/>
        </w:rPr>
        <w:t xml:space="preserve"> register to </w:t>
      </w:r>
      <w:hyperlink r:id="rId7" w:history="1">
        <w:r w:rsidRPr="00907D0D">
          <w:rPr>
            <w:rStyle w:val="Hyperlink"/>
            <w:rFonts w:ascii="Lato" w:hAnsi="Lato"/>
            <w:b/>
            <w:bCs/>
          </w:rPr>
          <w:t>education@bhs.org.uk</w:t>
        </w:r>
      </w:hyperlink>
      <w:r w:rsidRPr="00907D0D">
        <w:rPr>
          <w:rFonts w:ascii="Lato" w:hAnsi="Lato"/>
          <w:b/>
          <w:bCs/>
        </w:rPr>
        <w:t xml:space="preserve"> after the course has been completed.</w:t>
      </w:r>
    </w:p>
    <w:p w14:paraId="5A31FC3E" w14:textId="312BF38D" w:rsidR="00B06991" w:rsidRDefault="00B06991" w:rsidP="00B06991">
      <w:pPr>
        <w:spacing w:after="0"/>
        <w:rPr>
          <w:rFonts w:ascii="Lato" w:hAnsi="Lato"/>
          <w:sz w:val="20"/>
          <w:szCs w:val="20"/>
        </w:rPr>
      </w:pPr>
    </w:p>
    <w:p w14:paraId="7E2B4222" w14:textId="77777777" w:rsidR="00B06991" w:rsidRDefault="00B06991" w:rsidP="00B06991">
      <w:pPr>
        <w:spacing w:after="0"/>
        <w:rPr>
          <w:rFonts w:ascii="Lato" w:hAnsi="Lato"/>
          <w:sz w:val="20"/>
          <w:szCs w:val="20"/>
        </w:rPr>
      </w:pPr>
    </w:p>
    <w:p w14:paraId="0205E83D" w14:textId="41A7B75B" w:rsidR="00B06991" w:rsidRPr="00B06991" w:rsidRDefault="00502538" w:rsidP="00B06991">
      <w:pPr>
        <w:spacing w:after="0"/>
        <w:rPr>
          <w:rFonts w:ascii="Lato" w:hAnsi="Lato"/>
          <w:sz w:val="20"/>
          <w:szCs w:val="20"/>
        </w:rPr>
      </w:pPr>
      <w:r w:rsidRPr="00B06991">
        <w:rPr>
          <w:rFonts w:ascii="Lato" w:hAnsi="Lato"/>
          <w:sz w:val="20"/>
          <w:szCs w:val="20"/>
        </w:rPr>
        <w:t xml:space="preserve">To see our </w:t>
      </w:r>
      <w:r w:rsidR="00B06991" w:rsidRPr="00B06991">
        <w:rPr>
          <w:rFonts w:ascii="Lato" w:hAnsi="Lato"/>
          <w:sz w:val="20"/>
          <w:szCs w:val="20"/>
        </w:rPr>
        <w:t>Privacy</w:t>
      </w:r>
      <w:r w:rsidRPr="00B06991">
        <w:rPr>
          <w:rFonts w:ascii="Lato" w:hAnsi="Lato"/>
          <w:sz w:val="20"/>
          <w:szCs w:val="20"/>
        </w:rPr>
        <w:t xml:space="preserve"> Notice, or if you need any further information, please write to </w:t>
      </w:r>
      <w:proofErr w:type="gramStart"/>
      <w:r w:rsidRPr="00B06991">
        <w:rPr>
          <w:rFonts w:ascii="Lato" w:hAnsi="Lato"/>
          <w:sz w:val="20"/>
          <w:szCs w:val="20"/>
        </w:rPr>
        <w:t>us;</w:t>
      </w:r>
      <w:proofErr w:type="gramEnd"/>
      <w:r w:rsidRPr="00B06991">
        <w:rPr>
          <w:rFonts w:ascii="Lato" w:hAnsi="Lato"/>
          <w:sz w:val="20"/>
          <w:szCs w:val="20"/>
        </w:rPr>
        <w:t xml:space="preserve"> </w:t>
      </w:r>
    </w:p>
    <w:p w14:paraId="2FB891AF" w14:textId="1F4DAD81" w:rsidR="00B06991" w:rsidRPr="00B06991" w:rsidRDefault="00502538" w:rsidP="00B06991">
      <w:pPr>
        <w:spacing w:after="0"/>
        <w:rPr>
          <w:rFonts w:ascii="Lato" w:hAnsi="Lato"/>
          <w:sz w:val="20"/>
          <w:szCs w:val="20"/>
        </w:rPr>
      </w:pPr>
      <w:r w:rsidRPr="00B06991">
        <w:rPr>
          <w:rFonts w:ascii="Lato" w:hAnsi="Lato"/>
          <w:sz w:val="20"/>
          <w:szCs w:val="20"/>
        </w:rPr>
        <w:t xml:space="preserve">BHS, Abbey Park, </w:t>
      </w:r>
      <w:proofErr w:type="spellStart"/>
      <w:r w:rsidRPr="00B06991">
        <w:rPr>
          <w:rFonts w:ascii="Lato" w:hAnsi="Lato"/>
          <w:sz w:val="20"/>
          <w:szCs w:val="20"/>
        </w:rPr>
        <w:t>Stareton</w:t>
      </w:r>
      <w:proofErr w:type="spellEnd"/>
      <w:r w:rsidRPr="00B06991">
        <w:rPr>
          <w:rFonts w:ascii="Lato" w:hAnsi="Lato"/>
          <w:sz w:val="20"/>
          <w:szCs w:val="20"/>
        </w:rPr>
        <w:t>, Kenilworth, CV8 2XZ or go to:</w:t>
      </w:r>
      <w:r w:rsidR="00B06991" w:rsidRPr="00B06991">
        <w:rPr>
          <w:rFonts w:ascii="Lato" w:hAnsi="Lato"/>
          <w:sz w:val="20"/>
          <w:szCs w:val="20"/>
        </w:rPr>
        <w:t xml:space="preserve"> </w:t>
      </w:r>
      <w:hyperlink r:id="rId8" w:history="1">
        <w:r w:rsidR="00B06991" w:rsidRPr="00B06991">
          <w:rPr>
            <w:rStyle w:val="Hyperlink"/>
            <w:rFonts w:ascii="Lato" w:hAnsi="Lato"/>
            <w:sz w:val="20"/>
            <w:szCs w:val="20"/>
          </w:rPr>
          <w:t>http://www.bhs.org.uk/privacy</w:t>
        </w:r>
      </w:hyperlink>
      <w:r w:rsidR="00B06991" w:rsidRPr="00B06991">
        <w:rPr>
          <w:rFonts w:ascii="Lato" w:hAnsi="Lato"/>
          <w:sz w:val="20"/>
          <w:szCs w:val="20"/>
        </w:rPr>
        <w:t xml:space="preserve"> </w:t>
      </w:r>
    </w:p>
    <w:sectPr w:rsidR="00B06991" w:rsidRPr="00B06991" w:rsidSect="00490E19">
      <w:headerReference w:type="default" r:id="rId9"/>
      <w:footerReference w:type="default" r:id="rId10"/>
      <w:pgSz w:w="11900" w:h="16840" w:code="9"/>
      <w:pgMar w:top="1418" w:right="1134" w:bottom="1134" w:left="1134" w:header="0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762E" w14:textId="77777777" w:rsidR="001710DB" w:rsidRDefault="001710DB">
      <w:pPr>
        <w:spacing w:after="0"/>
      </w:pPr>
      <w:r>
        <w:separator/>
      </w:r>
    </w:p>
  </w:endnote>
  <w:endnote w:type="continuationSeparator" w:id="0">
    <w:p w14:paraId="58F4BF06" w14:textId="77777777" w:rsidR="001710DB" w:rsidRDefault="00171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228" w14:textId="77777777" w:rsidR="00EB5728" w:rsidRDefault="0069349E" w:rsidP="00EB5728">
    <w:pPr>
      <w:pStyle w:val="Footer"/>
      <w:tabs>
        <w:tab w:val="clear" w:pos="4320"/>
        <w:tab w:val="clear" w:pos="8640"/>
        <w:tab w:val="left" w:pos="1815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C54B4E" wp14:editId="57E6B132">
              <wp:simplePos x="0" y="0"/>
              <wp:positionH relativeFrom="column">
                <wp:posOffset>3924300</wp:posOffset>
              </wp:positionH>
              <wp:positionV relativeFrom="paragraph">
                <wp:posOffset>-18415</wp:posOffset>
              </wp:positionV>
              <wp:extent cx="2343150" cy="723900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723900"/>
                        <a:chOff x="0" y="0"/>
                        <a:chExt cx="2343150" cy="723900"/>
                      </a:xfrm>
                    </wpg:grpSpPr>
                    <pic:pic xmlns:pic="http://schemas.openxmlformats.org/drawingml/2006/picture">
                      <pic:nvPicPr>
                        <pic:cNvPr id="4" name="Picture 4" descr="\\sol\Groups$\Equine Excellence Pathway\Helpful docs for Ops team INTERNAL USE ONLY\Logos\BHS Career Pathways-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1609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\\sol\Groups$\Equine Excellence Pathway\Helpful docs for Ops team INTERNAL USE ONLY\Logos\BHS Box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8F2093" id="Group 3" o:spid="_x0000_s1026" style="position:absolute;margin-left:309pt;margin-top:-1.45pt;width:184.5pt;height:57pt;z-index:251659264" coordsize="23431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A0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WF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oxNDI5YTYzZi0zODFiLTRiYmUtYjYxMC1kY2Q5MmNhNTFiNWI8&#10;L3N0UmVmOmluc3RhbmNlSUQ+CiAgICAgICAgICAgIDxzdFJlZjpkb2N1bWVudElEPnhtcC5kaWQ6&#10;ZDkyMjIwYzgtODFlNi05NjQ2LTg1ZWYtYWQxYmZjZjE4OGZh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2YmE5YWM2&#10;Ny1jMDRkLTRhM2ItYTUzMC1jZmQ4MDdmYmJiZDc8L3N0RXZ0Omluc3RhbmNlSUQ+CiAgICAgICAg&#10;ICAgICAgICAgIDxzdEV2dDp3aGVuPjIwMTktMDctMDlUMTM6MDc6MTArMDE6MDA8L3N0RXZ0Ondo&#10;ZW4+CiAgICAgICAgICAgICAgICAgIDxzdEV2dDpzb2Z0d2FyZUFnZW50PkFkb2JlIElsbHVzdHJh&#10;dG9yIENDIDIzLjA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334;width:160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">
                <v:imagedata r:id="rId3" o:title="BHS Career Pathways- LOGO"/>
              </v:shape>
              <v:shape id="Picture 1" o:spid="_x0000_s1028" type="#_x0000_t75" style="position:absolute;top:476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">
                <v:imagedata r:id="rId4" o:title="BHS Box"/>
              </v:shape>
              <w10:wrap type="square"/>
            </v:group>
          </w:pict>
        </mc:Fallback>
      </mc:AlternateContent>
    </w:r>
  </w:p>
  <w:p w14:paraId="11990172" w14:textId="77777777" w:rsidR="00EB5728" w:rsidRPr="0069349E" w:rsidRDefault="0069349E" w:rsidP="0069349E">
    <w:pPr>
      <w:pStyle w:val="Footer"/>
      <w:tabs>
        <w:tab w:val="clear" w:pos="4320"/>
        <w:tab w:val="clear" w:pos="8640"/>
        <w:tab w:val="left" w:pos="1276"/>
      </w:tabs>
      <w:ind w:left="-567"/>
      <w:rPr>
        <w:rFonts w:ascii="Lato" w:hAnsi="Lato"/>
        <w:noProof/>
        <w:color w:val="808080" w:themeColor="background1" w:themeShade="80"/>
        <w:sz w:val="28"/>
        <w:szCs w:val="28"/>
        <w:lang w:val="en-GB" w:eastAsia="en-GB"/>
      </w:rPr>
    </w:pPr>
    <w:r w:rsidRPr="0069349E">
      <w:rPr>
        <w:rFonts w:ascii="Lato" w:hAnsi="Lato"/>
        <w:noProof/>
        <w:color w:val="808080" w:themeColor="background1" w:themeShade="80"/>
        <w:sz w:val="28"/>
        <w:szCs w:val="28"/>
        <w:lang w:val="en-GB" w:eastAsia="en-GB"/>
      </w:rPr>
      <w:t>bhs.org.uk/pathways</w:t>
    </w:r>
  </w:p>
  <w:p w14:paraId="35D92CA2" w14:textId="77777777" w:rsidR="00350370" w:rsidRDefault="00EB5728" w:rsidP="00EB5728">
    <w:pPr>
      <w:pStyle w:val="Footer"/>
      <w:tabs>
        <w:tab w:val="clear" w:pos="4320"/>
        <w:tab w:val="clear" w:pos="8640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AAB8" w14:textId="77777777" w:rsidR="001710DB" w:rsidRDefault="001710DB">
      <w:pPr>
        <w:spacing w:after="0"/>
      </w:pPr>
      <w:r>
        <w:separator/>
      </w:r>
    </w:p>
  </w:footnote>
  <w:footnote w:type="continuationSeparator" w:id="0">
    <w:p w14:paraId="6BAF46FE" w14:textId="77777777" w:rsidR="001710DB" w:rsidRDefault="00171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2409" w14:textId="2F89F8E3" w:rsidR="00776847" w:rsidRDefault="0077684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D7399B" wp14:editId="38BF898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120000" cy="450000"/>
              <wp:effectExtent l="0" t="0" r="0" b="7620"/>
              <wp:wrapTight wrapText="bothSides">
                <wp:wrapPolygon edited="0">
                  <wp:start x="0" y="0"/>
                  <wp:lineTo x="0" y="21051"/>
                  <wp:lineTo x="21517" y="21051"/>
                  <wp:lineTo x="21517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450000"/>
                      </a:xfrm>
                      <a:prstGeom prst="rect">
                        <a:avLst/>
                      </a:prstGeom>
                      <a:solidFill>
                        <a:srgbClr val="D922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511C8" w14:textId="2B7F716B" w:rsidR="00776847" w:rsidRPr="009424E4" w:rsidRDefault="00502538" w:rsidP="00776847">
                          <w:pPr>
                            <w:widowControl w:val="0"/>
                            <w:spacing w:before="240" w:after="0" w:line="180" w:lineRule="auto"/>
                            <w:jc w:val="center"/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</w:pPr>
                          <w:r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>Ride Safe Train the Train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739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19.85pt;width:481.9pt;height:35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" fillcolor="#d92231" stroked="f">
              <v:textbox inset="0,0,0,0">
                <w:txbxContent>
                  <w:p w14:paraId="622511C8" w14:textId="2B7F716B" w:rsidR="00776847" w:rsidRPr="009424E4" w:rsidRDefault="00502538" w:rsidP="00776847">
                    <w:pPr>
                      <w:widowControl w:val="0"/>
                      <w:spacing w:before="240" w:after="0" w:line="180" w:lineRule="auto"/>
                      <w:jc w:val="center"/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</w:pPr>
                    <w:r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>Ride Safe Train the Traine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8BAB1A6" w14:textId="77777777" w:rsidR="00776847" w:rsidRDefault="00776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d9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EE"/>
    <w:rsid w:val="000561A6"/>
    <w:rsid w:val="00101B35"/>
    <w:rsid w:val="001710DB"/>
    <w:rsid w:val="001C75CD"/>
    <w:rsid w:val="0020063F"/>
    <w:rsid w:val="00350370"/>
    <w:rsid w:val="00490E19"/>
    <w:rsid w:val="004E6FD6"/>
    <w:rsid w:val="00502538"/>
    <w:rsid w:val="005242C7"/>
    <w:rsid w:val="00535E73"/>
    <w:rsid w:val="005541FD"/>
    <w:rsid w:val="00680EEE"/>
    <w:rsid w:val="0069349E"/>
    <w:rsid w:val="00740B75"/>
    <w:rsid w:val="00776847"/>
    <w:rsid w:val="00907D0D"/>
    <w:rsid w:val="00915A13"/>
    <w:rsid w:val="009424E4"/>
    <w:rsid w:val="009B1440"/>
    <w:rsid w:val="00A8700E"/>
    <w:rsid w:val="00B06991"/>
    <w:rsid w:val="00D11F0F"/>
    <w:rsid w:val="00EB5728"/>
    <w:rsid w:val="00F635CA"/>
    <w:rsid w:val="00FA7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d92231"/>
    </o:shapedefaults>
    <o:shapelayout v:ext="edit">
      <o:idmap v:ext="edit" data="1"/>
    </o:shapelayout>
  </w:shapeDefaults>
  <w:decimalSymbol w:val="."/>
  <w:listSeparator w:val=","/>
  <w14:docId w14:val="63839D9A"/>
  <w15:docId w15:val="{AF1DBC02-8D67-4FCC-BB6A-372C8321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EEE"/>
  </w:style>
  <w:style w:type="paragraph" w:styleId="Footer">
    <w:name w:val="footer"/>
    <w:basedOn w:val="Normal"/>
    <w:link w:val="Foot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EEE"/>
  </w:style>
  <w:style w:type="paragraph" w:styleId="BalloonText">
    <w:name w:val="Balloon Text"/>
    <w:basedOn w:val="Normal"/>
    <w:link w:val="BalloonTextChar"/>
    <w:uiPriority w:val="99"/>
    <w:semiHidden/>
    <w:unhideWhenUsed/>
    <w:rsid w:val="00535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5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D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s.org.uk/priva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cation@bh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F8E5-BF73-4230-8FF9-B3F71FE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Alle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Michele Carman</cp:lastModifiedBy>
  <cp:revision>2</cp:revision>
  <dcterms:created xsi:type="dcterms:W3CDTF">2021-11-16T09:19:00Z</dcterms:created>
  <dcterms:modified xsi:type="dcterms:W3CDTF">2021-11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1-11-16T08:13:38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fd290cfc-24a3-4c54-987d-aaf8e1c7c06a</vt:lpwstr>
  </property>
  <property fmtid="{D5CDD505-2E9C-101B-9397-08002B2CF9AE}" pid="8" name="MSIP_Label_5bab954b-03c1-4d45-953c-1e7695907c0b_ContentBits">
    <vt:lpwstr>0</vt:lpwstr>
  </property>
</Properties>
</file>